
<file path=[Content_Types].xml><?xml version="1.0" encoding="utf-8"?>
<Types xmlns="http://schemas.openxmlformats.org/package/2006/content-types"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4E697" w14:textId="77777777" w:rsidR="00146107" w:rsidRDefault="00146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 </w:t>
      </w:r>
    </w:p>
    <w:p w14:paraId="7E2EE879" w14:textId="77777777" w:rsidR="00146107" w:rsidRDefault="000A4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noProof/>
          <w:color w:val="000000"/>
          <w:sz w:val="56"/>
          <w:szCs w:val="56"/>
        </w:rPr>
        <w:drawing>
          <wp:inline distT="0" distB="0" distL="0" distR="0" wp14:anchorId="7E3EE9A2" wp14:editId="4E95D892">
            <wp:extent cx="533400" cy="54292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5DF2" w14:textId="77777777" w:rsidR="00F879C8" w:rsidRPr="00F879C8" w:rsidRDefault="00F87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EB5EDA5" w14:textId="77777777" w:rsidR="00146107" w:rsidRPr="00F879C8" w:rsidRDefault="00670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ŽIMTUMO TARNYBA</w:t>
      </w:r>
    </w:p>
    <w:p w14:paraId="046ABFE4" w14:textId="77777777" w:rsidR="00146107" w:rsidRPr="00696E1E" w:rsidRDefault="00696E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79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IE </w:t>
      </w:r>
      <w:r w:rsidR="006702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IETUVOS RESPUBLIKOS </w:t>
      </w:r>
      <w:r w:rsidRPr="00F879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SOCIALINĖS APSAUGOS IR DARBO MINISTERIJOS</w:t>
      </w:r>
    </w:p>
    <w:p w14:paraId="0E50455A" w14:textId="77777777" w:rsidR="00146107" w:rsidRDefault="00146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26"/>
        <w:gridCol w:w="1346"/>
        <w:gridCol w:w="434"/>
        <w:gridCol w:w="2131"/>
      </w:tblGrid>
      <w:tr w:rsidR="00832C94" w14:paraId="7FB2907A" w14:textId="77777777" w:rsidTr="00D23FBE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8815806" w14:textId="43E1A332" w:rsidR="00700466" w:rsidRPr="00700466" w:rsidRDefault="00700466" w:rsidP="007004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0466">
              <w:rPr>
                <w:rFonts w:ascii="Times New Roman" w:hAnsi="Times New Roman" w:cs="Times New Roman"/>
                <w:sz w:val="24"/>
              </w:rPr>
              <w:t>Lietuvos Respublikos socialinės apsaugos ir darbo ministerij</w:t>
            </w:r>
            <w:r w:rsidR="005B7521">
              <w:rPr>
                <w:rFonts w:ascii="Times New Roman" w:hAnsi="Times New Roman" w:cs="Times New Roman"/>
                <w:sz w:val="24"/>
              </w:rPr>
              <w:t>ai</w:t>
            </w:r>
            <w:r w:rsidRPr="0070046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E265D12" w14:textId="77777777" w:rsidR="00832C94" w:rsidRPr="00D57EEA" w:rsidRDefault="00832C94" w:rsidP="0083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33CF3E" w14:textId="77777777" w:rsidR="00D57EEA" w:rsidRPr="00407808" w:rsidRDefault="00D57EEA" w:rsidP="00FD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2A23113" w14:textId="77777777" w:rsidR="00832C94" w:rsidRDefault="00832C94" w:rsidP="0083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3417E8B" w14:textId="77777777" w:rsidR="00832C94" w:rsidRDefault="00832C94" w:rsidP="0083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79C8">
              <w:rPr>
                <w:rFonts w:ascii="Times New Roman" w:hAnsi="Times New Roman" w:cs="Times New Roman"/>
                <w:color w:val="000000"/>
              </w:rPr>
              <w:t>Į</w:t>
            </w:r>
          </w:p>
          <w:p w14:paraId="72A06FC3" w14:textId="77777777" w:rsidR="00832C94" w:rsidRDefault="00832C94" w:rsidP="0083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FEC80CE" w14:textId="77777777" w:rsidR="00832C94" w:rsidRPr="00F879C8" w:rsidRDefault="00832C94" w:rsidP="0083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F162723" w14:textId="0D616B97" w:rsidR="00832C94" w:rsidRPr="00D23FBE" w:rsidRDefault="00407808" w:rsidP="00D57EEA">
            <w:pPr>
              <w:widowControl w:val="0"/>
              <w:pBdr>
                <w:bottom w:val="singl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23FB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20</w:t>
            </w:r>
            <w:r w:rsidR="00B06332" w:rsidRPr="00D23FB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  <w:r w:rsidRPr="00D23FB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-0</w:t>
            </w:r>
            <w:r w:rsidR="009763E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  <w:r w:rsidR="00832C94" w:rsidRPr="00D23FB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-</w:t>
            </w:r>
            <w:r w:rsidR="00D57EEA" w:rsidRPr="00D23FB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  </w:t>
            </w:r>
          </w:p>
          <w:p w14:paraId="0FE874C9" w14:textId="3704C946" w:rsidR="00832C94" w:rsidRPr="00D23FBE" w:rsidRDefault="00BB4939" w:rsidP="00D57EEA">
            <w:pPr>
              <w:widowControl w:val="0"/>
              <w:pBdr>
                <w:bottom w:val="singl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FBE">
              <w:rPr>
                <w:rFonts w:ascii="Times New Roman" w:hAnsi="Times New Roman" w:cs="Times New Roman"/>
                <w:sz w:val="24"/>
              </w:rPr>
              <w:t>2020-0</w:t>
            </w:r>
            <w:r w:rsidR="009763ED">
              <w:rPr>
                <w:rFonts w:ascii="Times New Roman" w:hAnsi="Times New Roman" w:cs="Times New Roman"/>
                <w:sz w:val="24"/>
              </w:rPr>
              <w:t>5-13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63D4FB4A" w14:textId="77777777" w:rsidR="00832C94" w:rsidRPr="00D23FBE" w:rsidRDefault="00832C94" w:rsidP="00DB4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</w:t>
            </w:r>
          </w:p>
          <w:p w14:paraId="7CB92F87" w14:textId="77777777" w:rsidR="00832C94" w:rsidRPr="00D23FBE" w:rsidRDefault="00832C94" w:rsidP="0083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  <w:r w:rsidRPr="00D23FBE">
              <w:rPr>
                <w:rFonts w:ascii="Times New Roman" w:hAnsi="Times New Roman" w:cs="Times New Roman"/>
                <w:color w:val="000000"/>
                <w:sz w:val="2"/>
                <w:szCs w:val="2"/>
              </w:rPr>
              <w:t> </w:t>
            </w:r>
          </w:p>
          <w:p w14:paraId="67615297" w14:textId="77777777" w:rsidR="00832C94" w:rsidRPr="00D23FBE" w:rsidRDefault="00832C94" w:rsidP="0083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1BAA5123" w14:textId="77777777" w:rsidR="00832C94" w:rsidRPr="00D23FBE" w:rsidRDefault="00832C94" w:rsidP="00D57EEA">
            <w:pPr>
              <w:widowControl w:val="0"/>
              <w:pBdr>
                <w:bottom w:val="singl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23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D23FB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Sd</w:t>
            </w:r>
            <w:proofErr w:type="spellEnd"/>
            <w:r w:rsidRPr="00D23FB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-</w:t>
            </w:r>
            <w:r w:rsidR="00670245" w:rsidRPr="00D23FB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  <w:r w:rsidR="00D57EEA" w:rsidRPr="00D23FB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    </w:t>
            </w:r>
          </w:p>
          <w:p w14:paraId="6FF75CDD" w14:textId="27D884C5" w:rsidR="00832C94" w:rsidRPr="00CD706E" w:rsidRDefault="00746167" w:rsidP="00BB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D70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-</w:t>
            </w:r>
            <w:r w:rsidR="00976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835</w:t>
            </w:r>
          </w:p>
        </w:tc>
      </w:tr>
    </w:tbl>
    <w:p w14:paraId="005DA4D1" w14:textId="27F66C77" w:rsidR="00146107" w:rsidRDefault="00146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33ABEBD2" w14:textId="0F1FD3D3" w:rsidR="005B7521" w:rsidRDefault="005B7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530DF934" w14:textId="77777777" w:rsidR="001E298C" w:rsidRPr="00F879C8" w:rsidRDefault="001E2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5E339EC4" w14:textId="4E511B33" w:rsidR="00BB4939" w:rsidRDefault="00BB4939" w:rsidP="00BB4939">
      <w:pPr>
        <w:pStyle w:val="Antrats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939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DB2689">
        <w:rPr>
          <w:rFonts w:ascii="Times New Roman" w:hAnsi="Times New Roman" w:cs="Times New Roman"/>
          <w:b/>
          <w:sz w:val="24"/>
          <w:szCs w:val="24"/>
        </w:rPr>
        <w:t>NUTARIMO</w:t>
      </w:r>
      <w:r w:rsidR="00770D60">
        <w:rPr>
          <w:rFonts w:ascii="Times New Roman" w:hAnsi="Times New Roman" w:cs="Times New Roman"/>
          <w:b/>
          <w:sz w:val="24"/>
          <w:szCs w:val="24"/>
        </w:rPr>
        <w:t xml:space="preserve"> PROJEKTO</w:t>
      </w:r>
    </w:p>
    <w:p w14:paraId="22DBAE21" w14:textId="77777777" w:rsidR="00596DE8" w:rsidRPr="00BB4939" w:rsidRDefault="00596DE8" w:rsidP="00BB4939">
      <w:pPr>
        <w:pStyle w:val="Antrats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04F207" w14:textId="77777777" w:rsidR="00CE1D2F" w:rsidRPr="00BB4939" w:rsidRDefault="00CE1D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3A1F4B3B" w14:textId="2C586108" w:rsidR="00BB4939" w:rsidRPr="00806C1F" w:rsidRDefault="00CA2FF4" w:rsidP="00BB4939">
      <w:pPr>
        <w:pStyle w:val="xmsonormal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dr w:val="none" w:sz="0" w:space="0" w:color="auto" w:frame="1"/>
        </w:rPr>
      </w:pPr>
      <w:r w:rsidRPr="00806C1F">
        <w:rPr>
          <w:bdr w:val="none" w:sz="0" w:space="0" w:color="auto" w:frame="1"/>
        </w:rPr>
        <w:t>Užimtumo tarnyba</w:t>
      </w:r>
      <w:r w:rsidR="00F651AF" w:rsidRPr="00806C1F">
        <w:rPr>
          <w:bdr w:val="none" w:sz="0" w:space="0" w:color="auto" w:frame="1"/>
        </w:rPr>
        <w:t xml:space="preserve"> prie </w:t>
      </w:r>
      <w:r w:rsidR="00750324" w:rsidRPr="00806C1F">
        <w:rPr>
          <w:bdr w:val="none" w:sz="0" w:space="0" w:color="auto" w:frame="1"/>
        </w:rPr>
        <w:t>Lietuvos Respublikos s</w:t>
      </w:r>
      <w:r w:rsidR="00F651AF" w:rsidRPr="00806C1F">
        <w:rPr>
          <w:bdr w:val="none" w:sz="0" w:space="0" w:color="auto" w:frame="1"/>
        </w:rPr>
        <w:t xml:space="preserve">ocialinės apsaugos ir darbo </w:t>
      </w:r>
      <w:r w:rsidR="00D23FBE" w:rsidRPr="00806C1F">
        <w:rPr>
          <w:bdr w:val="none" w:sz="0" w:space="0" w:color="auto" w:frame="1"/>
        </w:rPr>
        <w:t xml:space="preserve">ministerijos (toliau - Užimtumo tarnyba), </w:t>
      </w:r>
      <w:r w:rsidR="00C4300F" w:rsidRPr="00806C1F">
        <w:rPr>
          <w:bdr w:val="none" w:sz="0" w:space="0" w:color="auto" w:frame="1"/>
        </w:rPr>
        <w:t xml:space="preserve">savo kompetencijos ribose </w:t>
      </w:r>
      <w:r w:rsidR="00F651AF" w:rsidRPr="00806C1F">
        <w:rPr>
          <w:bdr w:val="none" w:sz="0" w:space="0" w:color="auto" w:frame="1"/>
        </w:rPr>
        <w:t xml:space="preserve">susipažino su </w:t>
      </w:r>
      <w:r w:rsidR="00770D60" w:rsidRPr="00806C1F">
        <w:rPr>
          <w:bdr w:val="none" w:sz="0" w:space="0" w:color="auto" w:frame="1"/>
        </w:rPr>
        <w:t>pateiktu</w:t>
      </w:r>
      <w:r w:rsidR="00F651AF" w:rsidRPr="00806C1F">
        <w:rPr>
          <w:bdr w:val="none" w:sz="0" w:space="0" w:color="auto" w:frame="1"/>
        </w:rPr>
        <w:t xml:space="preserve"> derinti </w:t>
      </w:r>
      <w:r w:rsidR="000F7B35" w:rsidRPr="00806C1F">
        <w:rPr>
          <w:lang w:eastAsia="pl-PL"/>
        </w:rPr>
        <w:t>Lietuvos Respublikos Vyriausybės nutarimo „Dėl Lietuvos Respublikos užimtumo įstatymo Nr. XII-2470 41 straipsnio pakeitimo įstatymo projekto Nr. XIIIP-4739“</w:t>
      </w:r>
      <w:r w:rsidR="00BB4939" w:rsidRPr="00806C1F">
        <w:t xml:space="preserve"> projektu</w:t>
      </w:r>
      <w:r w:rsidR="001E298C" w:rsidRPr="00806C1F">
        <w:t xml:space="preserve"> (toliau – </w:t>
      </w:r>
      <w:r w:rsidR="006F134E" w:rsidRPr="00806C1F">
        <w:t>Nutarimo</w:t>
      </w:r>
      <w:r w:rsidR="001E298C" w:rsidRPr="00806C1F">
        <w:t xml:space="preserve"> projektas)</w:t>
      </w:r>
      <w:r w:rsidR="00BB4939" w:rsidRPr="00806C1F">
        <w:t xml:space="preserve"> ir informuoja, kad </w:t>
      </w:r>
      <w:r w:rsidR="006F134E" w:rsidRPr="00806C1F">
        <w:t xml:space="preserve">Nutarimo </w:t>
      </w:r>
      <w:r w:rsidR="00BB4939" w:rsidRPr="00806C1F">
        <w:t xml:space="preserve">projektui </w:t>
      </w:r>
      <w:r w:rsidR="006F134E" w:rsidRPr="00806C1F">
        <w:t>pastabų ir pasiūlymų neturi</w:t>
      </w:r>
      <w:r w:rsidR="00BB4939" w:rsidRPr="00806C1F">
        <w:t>.</w:t>
      </w:r>
    </w:p>
    <w:p w14:paraId="6C2E4492" w14:textId="77777777" w:rsidR="00E27A2D" w:rsidRPr="00C97FA3" w:rsidRDefault="00E27A2D" w:rsidP="00C97FA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3463"/>
        <w:gridCol w:w="2937"/>
      </w:tblGrid>
      <w:tr w:rsidR="00696E1E" w:rsidRPr="00700466" w14:paraId="77FFCB19" w14:textId="77777777" w:rsidTr="00B06332"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14:paraId="08F0CA9F" w14:textId="77777777" w:rsidR="00832C94" w:rsidRPr="00700466" w:rsidRDefault="00832C94" w:rsidP="007004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1899F2E8" w14:textId="77777777" w:rsidR="00696E1E" w:rsidRPr="00700466" w:rsidRDefault="00D57356" w:rsidP="00CB1B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04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</w:t>
            </w:r>
            <w:r w:rsidR="00696E1E" w:rsidRPr="007004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rektorė</w:t>
            </w:r>
            <w:r w:rsidR="003045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14:paraId="65086A26" w14:textId="77777777" w:rsidR="00696E1E" w:rsidRPr="00700466" w:rsidRDefault="00696E1E" w:rsidP="007004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0EDD12AB" w14:textId="77777777" w:rsidR="003045AC" w:rsidRDefault="003045AC" w:rsidP="007004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5221DBF3" w14:textId="7B6ECD00" w:rsidR="00696E1E" w:rsidRPr="00700466" w:rsidRDefault="00B06332" w:rsidP="007004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Inga Balnanosienė</w:t>
            </w:r>
          </w:p>
        </w:tc>
      </w:tr>
      <w:tr w:rsidR="00D57356" w:rsidRPr="00F879C8" w14:paraId="71ED21BF" w14:textId="77777777" w:rsidTr="00B06332"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14:paraId="2B1F6569" w14:textId="77777777" w:rsidR="00D57356" w:rsidRPr="00F879C8" w:rsidRDefault="00D57356" w:rsidP="00696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14:paraId="6E823333" w14:textId="77777777" w:rsidR="00D57356" w:rsidRPr="00F879C8" w:rsidRDefault="00D57356" w:rsidP="00696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13F3255D" w14:textId="77777777" w:rsidR="00D57356" w:rsidRPr="00F879C8" w:rsidRDefault="00D57356" w:rsidP="00696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</w:tbl>
    <w:p w14:paraId="313488BC" w14:textId="77777777" w:rsidR="00BE348A" w:rsidRDefault="00BE348A" w:rsidP="00F879C8">
      <w:pPr>
        <w:spacing w:after="0" w:line="240" w:lineRule="auto"/>
        <w:rPr>
          <w:rFonts w:ascii="Arial" w:hAnsi="Arial" w:cs="Arial"/>
        </w:rPr>
      </w:pPr>
    </w:p>
    <w:p w14:paraId="476E60F3" w14:textId="77777777" w:rsidR="00BE348A" w:rsidRDefault="00BE348A" w:rsidP="00F879C8">
      <w:pPr>
        <w:spacing w:after="0" w:line="240" w:lineRule="auto"/>
        <w:rPr>
          <w:rFonts w:ascii="Arial" w:hAnsi="Arial" w:cs="Arial"/>
        </w:rPr>
      </w:pPr>
    </w:p>
    <w:p w14:paraId="708A1D25" w14:textId="77777777" w:rsidR="00BE348A" w:rsidRDefault="00BE348A" w:rsidP="00F879C8">
      <w:pPr>
        <w:spacing w:after="0" w:line="240" w:lineRule="auto"/>
        <w:rPr>
          <w:rFonts w:ascii="Arial" w:hAnsi="Arial" w:cs="Arial"/>
        </w:rPr>
      </w:pPr>
    </w:p>
    <w:p w14:paraId="7D8D1098" w14:textId="2E872B50" w:rsidR="008A715D" w:rsidRDefault="008A715D" w:rsidP="00F879C8">
      <w:pPr>
        <w:spacing w:after="0" w:line="240" w:lineRule="auto"/>
        <w:rPr>
          <w:rFonts w:ascii="Arial" w:hAnsi="Arial" w:cs="Arial"/>
        </w:rPr>
      </w:pPr>
    </w:p>
    <w:p w14:paraId="12956C8A" w14:textId="0971A0C2" w:rsidR="00C97FA3" w:rsidRDefault="00C97FA3" w:rsidP="00F879C8">
      <w:pPr>
        <w:spacing w:after="0" w:line="240" w:lineRule="auto"/>
        <w:rPr>
          <w:rFonts w:ascii="Arial" w:hAnsi="Arial" w:cs="Arial"/>
        </w:rPr>
      </w:pPr>
    </w:p>
    <w:p w14:paraId="6730F5E9" w14:textId="5C56D7C4" w:rsidR="00C97FA3" w:rsidRDefault="00C97FA3" w:rsidP="00F879C8">
      <w:pPr>
        <w:spacing w:after="0" w:line="240" w:lineRule="auto"/>
        <w:rPr>
          <w:rFonts w:ascii="Arial" w:hAnsi="Arial" w:cs="Arial"/>
        </w:rPr>
      </w:pPr>
    </w:p>
    <w:p w14:paraId="0AA0582B" w14:textId="4463148E" w:rsidR="00C97FA3" w:rsidRDefault="00C97FA3" w:rsidP="00F879C8">
      <w:pPr>
        <w:spacing w:after="0" w:line="240" w:lineRule="auto"/>
        <w:rPr>
          <w:rFonts w:ascii="Arial" w:hAnsi="Arial" w:cs="Arial"/>
        </w:rPr>
      </w:pPr>
    </w:p>
    <w:p w14:paraId="4A779DF9" w14:textId="69F4370A" w:rsidR="00C97FA3" w:rsidRDefault="00C97FA3" w:rsidP="00F879C8">
      <w:pPr>
        <w:spacing w:after="0" w:line="240" w:lineRule="auto"/>
        <w:rPr>
          <w:rFonts w:ascii="Arial" w:hAnsi="Arial" w:cs="Arial"/>
        </w:rPr>
      </w:pPr>
    </w:p>
    <w:p w14:paraId="58F075D0" w14:textId="1BE49E15" w:rsidR="00C97FA3" w:rsidRDefault="00C97FA3" w:rsidP="00F879C8">
      <w:pPr>
        <w:spacing w:after="0" w:line="240" w:lineRule="auto"/>
        <w:rPr>
          <w:rFonts w:ascii="Arial" w:hAnsi="Arial" w:cs="Arial"/>
        </w:rPr>
      </w:pPr>
    </w:p>
    <w:p w14:paraId="2C914639" w14:textId="5C3FD431" w:rsidR="00C97FA3" w:rsidRDefault="00C97FA3" w:rsidP="00F879C8">
      <w:pPr>
        <w:spacing w:after="0" w:line="240" w:lineRule="auto"/>
        <w:rPr>
          <w:rFonts w:ascii="Arial" w:hAnsi="Arial" w:cs="Arial"/>
        </w:rPr>
      </w:pPr>
    </w:p>
    <w:p w14:paraId="7B1D44E2" w14:textId="2CE88B1D" w:rsidR="00702A0D" w:rsidRDefault="00702A0D" w:rsidP="00F879C8">
      <w:pPr>
        <w:spacing w:after="0" w:line="240" w:lineRule="auto"/>
        <w:rPr>
          <w:rFonts w:ascii="Arial" w:hAnsi="Arial" w:cs="Arial"/>
        </w:rPr>
      </w:pPr>
    </w:p>
    <w:p w14:paraId="61DC9CCB" w14:textId="62E9413D" w:rsidR="00C97FA3" w:rsidRDefault="00C97FA3" w:rsidP="00F879C8">
      <w:pPr>
        <w:spacing w:after="0" w:line="240" w:lineRule="auto"/>
        <w:rPr>
          <w:rFonts w:ascii="Arial" w:hAnsi="Arial" w:cs="Arial"/>
        </w:rPr>
      </w:pPr>
    </w:p>
    <w:p w14:paraId="2978B6E0" w14:textId="170C7091" w:rsidR="00710FA5" w:rsidRDefault="00710FA5" w:rsidP="00F879C8">
      <w:pPr>
        <w:spacing w:after="0" w:line="240" w:lineRule="auto"/>
        <w:rPr>
          <w:rFonts w:ascii="Arial" w:hAnsi="Arial" w:cs="Arial"/>
        </w:rPr>
      </w:pPr>
    </w:p>
    <w:p w14:paraId="53471F33" w14:textId="6A84CE07" w:rsidR="00710FA5" w:rsidRDefault="00710FA5" w:rsidP="00F879C8">
      <w:pPr>
        <w:spacing w:after="0" w:line="240" w:lineRule="auto"/>
        <w:rPr>
          <w:rFonts w:ascii="Arial" w:hAnsi="Arial" w:cs="Arial"/>
        </w:rPr>
      </w:pPr>
    </w:p>
    <w:p w14:paraId="03E0CEF8" w14:textId="6270AD33" w:rsidR="00710FA5" w:rsidRDefault="00710FA5" w:rsidP="00F879C8">
      <w:pPr>
        <w:spacing w:after="0" w:line="240" w:lineRule="auto"/>
        <w:rPr>
          <w:rFonts w:ascii="Arial" w:hAnsi="Arial" w:cs="Arial"/>
        </w:rPr>
      </w:pPr>
    </w:p>
    <w:p w14:paraId="17B164B5" w14:textId="0B712BCE" w:rsidR="00710FA5" w:rsidRDefault="00710FA5" w:rsidP="00F879C8">
      <w:pPr>
        <w:spacing w:after="0" w:line="240" w:lineRule="auto"/>
        <w:rPr>
          <w:rFonts w:ascii="Arial" w:hAnsi="Arial" w:cs="Arial"/>
        </w:rPr>
      </w:pPr>
    </w:p>
    <w:p w14:paraId="58D9341F" w14:textId="77777777" w:rsidR="00710FA5" w:rsidRPr="00F879C8" w:rsidRDefault="00710FA5" w:rsidP="00F879C8">
      <w:pPr>
        <w:spacing w:after="0" w:line="240" w:lineRule="auto"/>
        <w:rPr>
          <w:rFonts w:ascii="Arial" w:hAnsi="Arial" w:cs="Arial"/>
        </w:rPr>
      </w:pPr>
    </w:p>
    <w:p w14:paraId="1A406558" w14:textId="6BF1BE7F" w:rsidR="00596DE8" w:rsidRPr="007C2EF0" w:rsidRDefault="00596DE8" w:rsidP="00F879C8">
      <w:pPr>
        <w:spacing w:after="0" w:line="240" w:lineRule="auto"/>
        <w:rPr>
          <w:rFonts w:ascii="Times New Roman" w:hAnsi="Times New Roman" w:cs="Times New Roman"/>
          <w:color w:val="0563C1"/>
          <w:u w:val="single"/>
          <w:lang w:val="pl-PL"/>
        </w:rPr>
      </w:pPr>
      <w:r w:rsidRPr="007C2EF0">
        <w:rPr>
          <w:rStyle w:val="Hipersaitas"/>
          <w:rFonts w:ascii="Times New Roman" w:hAnsi="Times New Roman" w:cs="Times New Roman"/>
          <w:color w:val="000000" w:themeColor="text1"/>
          <w:u w:val="none"/>
          <w:lang w:val="pl-PL"/>
        </w:rPr>
        <w:t xml:space="preserve">Inga Sutulaitė – </w:t>
      </w:r>
      <w:proofErr w:type="spellStart"/>
      <w:r w:rsidRPr="007C2EF0">
        <w:rPr>
          <w:rStyle w:val="Hipersaitas"/>
          <w:rFonts w:ascii="Times New Roman" w:hAnsi="Times New Roman" w:cs="Times New Roman"/>
          <w:color w:val="000000" w:themeColor="text1"/>
          <w:u w:val="none"/>
          <w:lang w:val="pl-PL"/>
        </w:rPr>
        <w:t>Pryšmantė</w:t>
      </w:r>
      <w:proofErr w:type="spellEnd"/>
      <w:r w:rsidRPr="007C2EF0">
        <w:rPr>
          <w:rStyle w:val="Hipersaitas"/>
          <w:rFonts w:ascii="Times New Roman" w:hAnsi="Times New Roman" w:cs="Times New Roman"/>
          <w:color w:val="000000" w:themeColor="text1"/>
          <w:u w:val="none"/>
          <w:lang w:val="pl-PL"/>
        </w:rPr>
        <w:t>, tel. 8 46</w:t>
      </w:r>
      <w:r w:rsidR="007C2EF0" w:rsidRPr="007C2EF0">
        <w:rPr>
          <w:rStyle w:val="Hipersaitas"/>
          <w:rFonts w:ascii="Times New Roman" w:hAnsi="Times New Roman" w:cs="Times New Roman"/>
          <w:color w:val="000000" w:themeColor="text1"/>
          <w:u w:val="none"/>
          <w:lang w:val="pl-PL"/>
        </w:rPr>
        <w:t xml:space="preserve"> 402 </w:t>
      </w:r>
      <w:proofErr w:type="gramStart"/>
      <w:r w:rsidR="007C2EF0" w:rsidRPr="007C2EF0">
        <w:rPr>
          <w:rStyle w:val="Hipersaitas"/>
          <w:rFonts w:ascii="Times New Roman" w:hAnsi="Times New Roman" w:cs="Times New Roman"/>
          <w:color w:val="000000" w:themeColor="text1"/>
          <w:u w:val="none"/>
          <w:lang w:val="pl-PL"/>
        </w:rPr>
        <w:t>399</w:t>
      </w:r>
      <w:r w:rsidRPr="007C2EF0">
        <w:rPr>
          <w:rStyle w:val="Hipersaitas"/>
          <w:rFonts w:ascii="Times New Roman" w:hAnsi="Times New Roman" w:cs="Times New Roman"/>
          <w:color w:val="000000" w:themeColor="text1"/>
          <w:u w:val="none"/>
          <w:lang w:val="pl-PL"/>
        </w:rPr>
        <w:t xml:space="preserve"> ,</w:t>
      </w:r>
      <w:proofErr w:type="gramEnd"/>
      <w:r w:rsidRPr="007C2EF0">
        <w:rPr>
          <w:rStyle w:val="Hipersaitas"/>
          <w:rFonts w:ascii="Times New Roman" w:hAnsi="Times New Roman" w:cs="Times New Roman"/>
          <w:color w:val="000000" w:themeColor="text1"/>
          <w:u w:val="none"/>
          <w:lang w:val="pl-PL"/>
        </w:rPr>
        <w:t xml:space="preserve"> el. p. </w:t>
      </w:r>
      <w:r w:rsidRPr="007C2EF0">
        <w:rPr>
          <w:rStyle w:val="Hipersaitas"/>
          <w:rFonts w:ascii="Times New Roman" w:hAnsi="Times New Roman" w:cs="Times New Roman"/>
          <w:lang w:val="pl-PL"/>
        </w:rPr>
        <w:t>inga.sutulaite-prysmante@uzt.lt</w:t>
      </w:r>
    </w:p>
    <w:sectPr w:rsidR="00596DE8" w:rsidRPr="007C2EF0" w:rsidSect="00CB2C2D">
      <w:footerReference w:type="default" r:id="rId12"/>
      <w:footerReference w:type="first" r:id="rId13"/>
      <w:pgSz w:w="11905" w:h="16837"/>
      <w:pgMar w:top="1134" w:right="567" w:bottom="1134" w:left="1701" w:header="567" w:footer="567" w:gutter="0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203FE" w14:textId="77777777" w:rsidR="00953A6E" w:rsidRDefault="00953A6E">
      <w:pPr>
        <w:spacing w:after="0" w:line="240" w:lineRule="auto"/>
      </w:pPr>
      <w:r>
        <w:separator/>
      </w:r>
    </w:p>
  </w:endnote>
  <w:endnote w:type="continuationSeparator" w:id="0">
    <w:p w14:paraId="7C944C10" w14:textId="77777777" w:rsidR="00953A6E" w:rsidRDefault="0095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ans-serif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CD75" w14:textId="7A94AF42" w:rsidR="00AC5470" w:rsidRPr="00146107" w:rsidRDefault="00AC5470">
    <w:pPr>
      <w:widowControl w:val="0"/>
      <w:autoSpaceDE w:val="0"/>
      <w:autoSpaceDN w:val="0"/>
      <w:adjustRightInd w:val="0"/>
      <w:spacing w:after="0" w:line="240" w:lineRule="auto"/>
      <w:rPr>
        <w:rFonts w:ascii="sans-serif" w:hAnsi="sans-serif" w:cs="sans-serif"/>
        <w:color w:val="000000"/>
        <w:sz w:val="16"/>
        <w:szCs w:val="16"/>
      </w:rPr>
    </w:pPr>
  </w:p>
  <w:tbl>
    <w:tblPr>
      <w:tblW w:w="3261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61"/>
    </w:tblGrid>
    <w:tr w:rsidR="00CB2C2D" w14:paraId="076CAE2E" w14:textId="77777777" w:rsidTr="00CB2C2D">
      <w:tc>
        <w:tcPr>
          <w:tcW w:w="3261" w:type="dxa"/>
          <w:tcBorders>
            <w:top w:val="nil"/>
          </w:tcBorders>
        </w:tcPr>
        <w:p w14:paraId="5452CC19" w14:textId="70D35D9A" w:rsidR="00CB2C2D" w:rsidRDefault="00CB2C2D" w:rsidP="00146107">
          <w:pPr>
            <w:pStyle w:val="Porat"/>
            <w:jc w:val="center"/>
            <w:rPr>
              <w:sz w:val="16"/>
            </w:rPr>
          </w:pPr>
          <w:bookmarkStart w:id="1" w:name="_Hlk37855738"/>
        </w:p>
      </w:tc>
    </w:tr>
    <w:bookmarkEnd w:id="1"/>
  </w:tbl>
  <w:p w14:paraId="6F62DF0B" w14:textId="77777777" w:rsidR="00AC5470" w:rsidRPr="00F93DF8" w:rsidRDefault="00AC5470" w:rsidP="00F93DF8">
    <w:pPr>
      <w:widowControl w:val="0"/>
      <w:autoSpaceDE w:val="0"/>
      <w:autoSpaceDN w:val="0"/>
      <w:adjustRightInd w:val="0"/>
      <w:spacing w:after="0" w:line="240" w:lineRule="auto"/>
      <w:rPr>
        <w:rFonts w:ascii="sans-serif" w:hAnsi="sans-serif" w:cs="sans-serif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39"/>
      <w:gridCol w:w="2575"/>
      <w:gridCol w:w="4325"/>
    </w:tblGrid>
    <w:tr w:rsidR="00CB2C2D" w14:paraId="1E55D623" w14:textId="77777777" w:rsidTr="00CB2C2D">
      <w:tc>
        <w:tcPr>
          <w:tcW w:w="2739" w:type="dxa"/>
        </w:tcPr>
        <w:p w14:paraId="0D7A3001" w14:textId="77777777" w:rsidR="00CB2C2D" w:rsidRPr="00BF7BC3" w:rsidRDefault="00CB2C2D" w:rsidP="00CB2C2D">
          <w:pPr>
            <w:pStyle w:val="Porat"/>
            <w:rPr>
              <w:sz w:val="16"/>
              <w:szCs w:val="16"/>
            </w:rPr>
          </w:pPr>
          <w:r>
            <w:rPr>
              <w:sz w:val="16"/>
              <w:szCs w:val="16"/>
            </w:rPr>
            <w:t>B</w:t>
          </w:r>
          <w:r w:rsidRPr="00BF7BC3">
            <w:rPr>
              <w:sz w:val="16"/>
              <w:szCs w:val="16"/>
            </w:rPr>
            <w:t>iudžetinė įstaiga</w:t>
          </w:r>
        </w:p>
        <w:p w14:paraId="23905F6C" w14:textId="77777777" w:rsidR="00CB2C2D" w:rsidRDefault="00CB2C2D" w:rsidP="00CB2C2D">
          <w:pPr>
            <w:pStyle w:val="Porat"/>
          </w:pPr>
          <w:r>
            <w:rPr>
              <w:sz w:val="16"/>
            </w:rPr>
            <w:t>Geležinio Vilko g. 3A, LT-03131 Vilnius</w:t>
          </w:r>
        </w:p>
      </w:tc>
      <w:tc>
        <w:tcPr>
          <w:tcW w:w="2575" w:type="dxa"/>
        </w:tcPr>
        <w:p w14:paraId="74A96987" w14:textId="77777777" w:rsidR="00CB2C2D" w:rsidRDefault="00CB2C2D" w:rsidP="00CB2C2D">
          <w:pPr>
            <w:pStyle w:val="Porat"/>
            <w:rPr>
              <w:sz w:val="16"/>
            </w:rPr>
          </w:pPr>
          <w:r>
            <w:rPr>
              <w:sz w:val="16"/>
            </w:rPr>
            <w:t>Tel. (8</w:t>
          </w:r>
          <w:r>
            <w:rPr>
              <w:sz w:val="16"/>
              <w:lang w:val="en-US"/>
            </w:rPr>
            <w:t xml:space="preserve"> 5)</w:t>
          </w:r>
          <w:r>
            <w:rPr>
              <w:sz w:val="16"/>
            </w:rPr>
            <w:t xml:space="preserve"> 236 0770</w:t>
          </w:r>
        </w:p>
        <w:p w14:paraId="22426232" w14:textId="77777777" w:rsidR="00CB2C2D" w:rsidRDefault="00CB2C2D" w:rsidP="00CB2C2D">
          <w:pPr>
            <w:pStyle w:val="Porat"/>
            <w:rPr>
              <w:sz w:val="16"/>
            </w:rPr>
          </w:pPr>
          <w:r>
            <w:rPr>
              <w:sz w:val="16"/>
            </w:rPr>
            <w:t>Faks. (8</w:t>
          </w:r>
          <w:r>
            <w:rPr>
              <w:sz w:val="16"/>
              <w:lang w:val="en-US"/>
            </w:rPr>
            <w:t xml:space="preserve"> 5)</w:t>
          </w:r>
          <w:r>
            <w:rPr>
              <w:sz w:val="16"/>
            </w:rPr>
            <w:t xml:space="preserve">  236 0788 / 274 5883</w:t>
          </w:r>
        </w:p>
        <w:p w14:paraId="67BDDF45" w14:textId="77777777" w:rsidR="00CB2C2D" w:rsidRDefault="00CB2C2D" w:rsidP="00CB2C2D">
          <w:pPr>
            <w:pStyle w:val="Porat"/>
            <w:rPr>
              <w:sz w:val="16"/>
              <w:lang w:val="en-US"/>
            </w:rPr>
          </w:pPr>
          <w:r>
            <w:rPr>
              <w:sz w:val="16"/>
            </w:rPr>
            <w:t xml:space="preserve">El. p. </w:t>
          </w:r>
          <w:hyperlink r:id="rId1" w:history="1">
            <w:r w:rsidRPr="007D396B">
              <w:rPr>
                <w:rStyle w:val="Hipersaitas"/>
                <w:sz w:val="16"/>
              </w:rPr>
              <w:t>info</w:t>
            </w:r>
            <w:r w:rsidRPr="007D396B">
              <w:rPr>
                <w:rStyle w:val="Hipersaitas"/>
                <w:sz w:val="16"/>
                <w:lang w:val="en-US"/>
              </w:rPr>
              <w:t>@</w:t>
            </w:r>
            <w:proofErr w:type="spellStart"/>
            <w:r w:rsidRPr="007D396B">
              <w:rPr>
                <w:rStyle w:val="Hipersaitas"/>
                <w:sz w:val="16"/>
                <w:lang w:val="en-US"/>
              </w:rPr>
              <w:t>ldb.lt</w:t>
            </w:r>
            <w:proofErr w:type="spellEnd"/>
          </w:hyperlink>
        </w:p>
        <w:p w14:paraId="7A2B425D" w14:textId="77777777" w:rsidR="00CB2C2D" w:rsidRPr="007D396B" w:rsidRDefault="000277ED" w:rsidP="00CB2C2D">
          <w:pPr>
            <w:pStyle w:val="Porat"/>
            <w:rPr>
              <w:sz w:val="16"/>
              <w:lang w:val="en-US"/>
            </w:rPr>
          </w:pPr>
          <w:hyperlink r:id="rId2" w:history="1">
            <w:r w:rsidR="00CB2C2D" w:rsidRPr="007D396B">
              <w:rPr>
                <w:rStyle w:val="Hipersaitas"/>
                <w:sz w:val="16"/>
                <w:lang w:val="en-US"/>
              </w:rPr>
              <w:t>www.ldb.lt</w:t>
            </w:r>
          </w:hyperlink>
        </w:p>
      </w:tc>
      <w:tc>
        <w:tcPr>
          <w:tcW w:w="4325" w:type="dxa"/>
        </w:tcPr>
        <w:p w14:paraId="689DE3FE" w14:textId="7C592894" w:rsidR="00CB2C2D" w:rsidRDefault="00CB2C2D" w:rsidP="00CB2C2D">
          <w:pPr>
            <w:pStyle w:val="Porat"/>
            <w:rPr>
              <w:sz w:val="16"/>
            </w:rPr>
          </w:pPr>
          <w:r>
            <w:rPr>
              <w:sz w:val="16"/>
            </w:rPr>
            <w:t>Duomenys kaupiami ir saugomi</w:t>
          </w:r>
        </w:p>
        <w:p w14:paraId="0C406B02" w14:textId="3809AF94" w:rsidR="00CB2C2D" w:rsidRDefault="00CB2C2D" w:rsidP="00CB2C2D">
          <w:pPr>
            <w:pStyle w:val="Porat"/>
            <w:rPr>
              <w:sz w:val="16"/>
              <w:lang w:val="en-US"/>
            </w:rPr>
          </w:pPr>
          <w:r>
            <w:rPr>
              <w:sz w:val="16"/>
            </w:rPr>
            <w:t>Juridinių asmenų registre</w:t>
          </w:r>
          <w:r>
            <w:rPr>
              <w:sz w:val="16"/>
            </w:rPr>
            <w:br/>
            <w:t>Kodas 190766619</w:t>
          </w:r>
        </w:p>
      </w:tc>
    </w:tr>
  </w:tbl>
  <w:p w14:paraId="1B0E1078" w14:textId="0376AB42" w:rsidR="00CB2C2D" w:rsidRDefault="00CB2C2D">
    <w:pPr>
      <w:pStyle w:val="Porat"/>
    </w:pPr>
    <w:r>
      <w:rPr>
        <w:noProof/>
        <w:sz w:val="16"/>
      </w:rPr>
      <w:drawing>
        <wp:anchor distT="0" distB="0" distL="114300" distR="114300" simplePos="0" relativeHeight="251660288" behindDoc="1" locked="0" layoutInCell="1" allowOverlap="1" wp14:anchorId="29BDC684" wp14:editId="1B2C0D67">
          <wp:simplePos x="0" y="0"/>
          <wp:positionH relativeFrom="column">
            <wp:posOffset>5012241</wp:posOffset>
          </wp:positionH>
          <wp:positionV relativeFrom="paragraph">
            <wp:posOffset>-494102</wp:posOffset>
          </wp:positionV>
          <wp:extent cx="1135382" cy="857121"/>
          <wp:effectExtent l="0" t="0" r="7620" b="635"/>
          <wp:wrapNone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kime-laisve_30_L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2" cy="8571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CA79D" w14:textId="77777777" w:rsidR="00953A6E" w:rsidRDefault="00953A6E">
      <w:pPr>
        <w:spacing w:after="0" w:line="240" w:lineRule="auto"/>
      </w:pPr>
      <w:r>
        <w:separator/>
      </w:r>
    </w:p>
  </w:footnote>
  <w:footnote w:type="continuationSeparator" w:id="0">
    <w:p w14:paraId="79512E33" w14:textId="77777777" w:rsidR="00953A6E" w:rsidRDefault="00953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A0AB2"/>
    <w:multiLevelType w:val="hybridMultilevel"/>
    <w:tmpl w:val="1C927D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890"/>
    <w:rsid w:val="000234B7"/>
    <w:rsid w:val="00055212"/>
    <w:rsid w:val="00097629"/>
    <w:rsid w:val="000A4890"/>
    <w:rsid w:val="000A667E"/>
    <w:rsid w:val="000B3230"/>
    <w:rsid w:val="000F02DF"/>
    <w:rsid w:val="000F7B35"/>
    <w:rsid w:val="0011076F"/>
    <w:rsid w:val="00123567"/>
    <w:rsid w:val="00135F3D"/>
    <w:rsid w:val="00146107"/>
    <w:rsid w:val="001C1FE9"/>
    <w:rsid w:val="001D4672"/>
    <w:rsid w:val="001E298C"/>
    <w:rsid w:val="001F6566"/>
    <w:rsid w:val="00247495"/>
    <w:rsid w:val="0026471B"/>
    <w:rsid w:val="002A3E81"/>
    <w:rsid w:val="002C0B0F"/>
    <w:rsid w:val="002F315F"/>
    <w:rsid w:val="003045AC"/>
    <w:rsid w:val="003337CC"/>
    <w:rsid w:val="00337B02"/>
    <w:rsid w:val="003B2CC8"/>
    <w:rsid w:val="003C4447"/>
    <w:rsid w:val="003D3BF5"/>
    <w:rsid w:val="003F0780"/>
    <w:rsid w:val="00407808"/>
    <w:rsid w:val="004877AC"/>
    <w:rsid w:val="004C015E"/>
    <w:rsid w:val="004E2540"/>
    <w:rsid w:val="004F0258"/>
    <w:rsid w:val="00527989"/>
    <w:rsid w:val="00552CF3"/>
    <w:rsid w:val="00596DE8"/>
    <w:rsid w:val="005A0403"/>
    <w:rsid w:val="005B7521"/>
    <w:rsid w:val="005F08C4"/>
    <w:rsid w:val="0064489B"/>
    <w:rsid w:val="00664421"/>
    <w:rsid w:val="00670245"/>
    <w:rsid w:val="00673370"/>
    <w:rsid w:val="0067548C"/>
    <w:rsid w:val="00696E1E"/>
    <w:rsid w:val="006A7D7F"/>
    <w:rsid w:val="006C1B2C"/>
    <w:rsid w:val="006D7C8E"/>
    <w:rsid w:val="006F102C"/>
    <w:rsid w:val="006F134E"/>
    <w:rsid w:val="006F7C83"/>
    <w:rsid w:val="00700466"/>
    <w:rsid w:val="00702A0D"/>
    <w:rsid w:val="00710FA5"/>
    <w:rsid w:val="0072165B"/>
    <w:rsid w:val="00724B8F"/>
    <w:rsid w:val="00746167"/>
    <w:rsid w:val="00750324"/>
    <w:rsid w:val="00770D60"/>
    <w:rsid w:val="007845F2"/>
    <w:rsid w:val="007C2EF0"/>
    <w:rsid w:val="007E7CB9"/>
    <w:rsid w:val="0080269E"/>
    <w:rsid w:val="00806C1F"/>
    <w:rsid w:val="00832C94"/>
    <w:rsid w:val="0086115E"/>
    <w:rsid w:val="008A715D"/>
    <w:rsid w:val="008C1803"/>
    <w:rsid w:val="00901162"/>
    <w:rsid w:val="009138A2"/>
    <w:rsid w:val="00953A6E"/>
    <w:rsid w:val="00955407"/>
    <w:rsid w:val="00962C0B"/>
    <w:rsid w:val="0097082A"/>
    <w:rsid w:val="009763ED"/>
    <w:rsid w:val="009B6017"/>
    <w:rsid w:val="009C06F3"/>
    <w:rsid w:val="009E2153"/>
    <w:rsid w:val="00A436CE"/>
    <w:rsid w:val="00A530A3"/>
    <w:rsid w:val="00A871C8"/>
    <w:rsid w:val="00A949D4"/>
    <w:rsid w:val="00AA467B"/>
    <w:rsid w:val="00AC5470"/>
    <w:rsid w:val="00AD692F"/>
    <w:rsid w:val="00AE6C63"/>
    <w:rsid w:val="00AF606C"/>
    <w:rsid w:val="00B04D5C"/>
    <w:rsid w:val="00B06332"/>
    <w:rsid w:val="00B37788"/>
    <w:rsid w:val="00B4186C"/>
    <w:rsid w:val="00B506B0"/>
    <w:rsid w:val="00B70D1E"/>
    <w:rsid w:val="00BB4939"/>
    <w:rsid w:val="00BE348A"/>
    <w:rsid w:val="00C070CE"/>
    <w:rsid w:val="00C33EB2"/>
    <w:rsid w:val="00C4300F"/>
    <w:rsid w:val="00C637EA"/>
    <w:rsid w:val="00C6617A"/>
    <w:rsid w:val="00C7771C"/>
    <w:rsid w:val="00C86558"/>
    <w:rsid w:val="00C97FA3"/>
    <w:rsid w:val="00CA0BDE"/>
    <w:rsid w:val="00CA2FF4"/>
    <w:rsid w:val="00CB1B30"/>
    <w:rsid w:val="00CB2C2D"/>
    <w:rsid w:val="00CC0EC1"/>
    <w:rsid w:val="00CC48D1"/>
    <w:rsid w:val="00CD3CC2"/>
    <w:rsid w:val="00CD706E"/>
    <w:rsid w:val="00CE1D2F"/>
    <w:rsid w:val="00CF72AB"/>
    <w:rsid w:val="00D05E82"/>
    <w:rsid w:val="00D23FBE"/>
    <w:rsid w:val="00D45DB4"/>
    <w:rsid w:val="00D57356"/>
    <w:rsid w:val="00D57EEA"/>
    <w:rsid w:val="00D67DFA"/>
    <w:rsid w:val="00D81A1B"/>
    <w:rsid w:val="00DA58D8"/>
    <w:rsid w:val="00DB2689"/>
    <w:rsid w:val="00DB41C9"/>
    <w:rsid w:val="00DD3C0F"/>
    <w:rsid w:val="00DD4D56"/>
    <w:rsid w:val="00E27A2D"/>
    <w:rsid w:val="00E54AE2"/>
    <w:rsid w:val="00E71917"/>
    <w:rsid w:val="00EA1D2F"/>
    <w:rsid w:val="00EE47B7"/>
    <w:rsid w:val="00F275F1"/>
    <w:rsid w:val="00F31D14"/>
    <w:rsid w:val="00F3644A"/>
    <w:rsid w:val="00F57A1D"/>
    <w:rsid w:val="00F651AF"/>
    <w:rsid w:val="00F767E3"/>
    <w:rsid w:val="00F879C8"/>
    <w:rsid w:val="00F93DF8"/>
    <w:rsid w:val="00FC1A42"/>
    <w:rsid w:val="00FD6416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5AB8FC"/>
  <w14:defaultImageDpi w14:val="0"/>
  <w15:docId w15:val="{819FE83A-CA20-44A5-B0AF-85D7E344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A4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A4890"/>
    <w:rPr>
      <w:rFonts w:ascii="Segoe UI" w:hAnsi="Segoe UI" w:cs="Segoe UI"/>
      <w:sz w:val="18"/>
      <w:szCs w:val="18"/>
    </w:rPr>
  </w:style>
  <w:style w:type="character" w:styleId="Hipersaitas">
    <w:name w:val="Hyperlink"/>
    <w:uiPriority w:val="99"/>
    <w:unhideWhenUsed/>
    <w:rsid w:val="000A4890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146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46107"/>
  </w:style>
  <w:style w:type="paragraph" w:styleId="Porat">
    <w:name w:val="footer"/>
    <w:basedOn w:val="prastasis"/>
    <w:link w:val="PoratDiagrama"/>
    <w:uiPriority w:val="99"/>
    <w:unhideWhenUsed/>
    <w:rsid w:val="00146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46107"/>
  </w:style>
  <w:style w:type="paragraph" w:styleId="Pagrindiniotekstotrauka">
    <w:name w:val="Body Text Indent"/>
    <w:basedOn w:val="prastasis"/>
    <w:link w:val="PagrindiniotekstotraukaDiagrama"/>
    <w:rsid w:val="00D57EE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57EEA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basedOn w:val="prastasis"/>
    <w:next w:val="prastasiniatinklio"/>
    <w:rsid w:val="00D5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D57EEA"/>
    <w:rPr>
      <w:rFonts w:ascii="Times New Roman" w:hAnsi="Times New Roman" w:cs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4186C"/>
    <w:rPr>
      <w:color w:val="605E5C"/>
      <w:shd w:val="clear" w:color="auto" w:fill="E1DFDD"/>
    </w:rPr>
  </w:style>
  <w:style w:type="paragraph" w:customStyle="1" w:styleId="xmsonormal">
    <w:name w:val="x_msonormal"/>
    <w:basedOn w:val="prastasis"/>
    <w:rsid w:val="00F6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semiHidden/>
    <w:unhideWhenUsed/>
    <w:rsid w:val="001C1FE9"/>
    <w:rPr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0A667E"/>
    <w:rPr>
      <w:b/>
      <w:bCs/>
      <w:i w:val="0"/>
      <w:iCs w:val="0"/>
    </w:rPr>
  </w:style>
  <w:style w:type="paragraph" w:styleId="Komentarotekstas">
    <w:name w:val="annotation text"/>
    <w:basedOn w:val="prastasis"/>
    <w:link w:val="KomentarotekstasDiagrama"/>
    <w:semiHidden/>
    <w:unhideWhenUsed/>
    <w:rsid w:val="000A667E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A667E"/>
    <w:rPr>
      <w:rFonts w:ascii="Times New Roman" w:eastAsia="Arial Unicode MS" w:hAnsi="Times New Roman" w:cs="Times New Roman"/>
      <w:sz w:val="20"/>
      <w:szCs w:val="20"/>
      <w:lang w:eastAsia="en-US"/>
    </w:rPr>
  </w:style>
  <w:style w:type="character" w:customStyle="1" w:styleId="st1">
    <w:name w:val="st1"/>
    <w:basedOn w:val="Numatytasispastraiposriftas"/>
    <w:rsid w:val="000A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er2.xml.rels><?xml version="1.0" encoding="UTF-8" standalone="yes"?>
<Relationships xmlns="http://schemas.openxmlformats.org/package/2006/relationships">
   <Relationship Id="rId1" Target="mailto:info@ldb.lt" TargetMode="External"
                 Type="http://schemas.openxmlformats.org/officeDocument/2006/relationships/hyperlink"/>
   <Relationship Id="rId2" Target="http://www.ldb.lt" TargetMode="External"
                 Type="http://schemas.openxmlformats.org/officeDocument/2006/relationships/hyperlink"/>
   <Relationship Id="rId3" Target="media/image2.jp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CA26D30AD7041BDA66CB324E802A1" ma:contentTypeVersion="15" ma:contentTypeDescription="Create a new document." ma:contentTypeScope="" ma:versionID="545d177841be4b3b949902bf1ee1decc">
  <xsd:schema xmlns:xsd="http://www.w3.org/2001/XMLSchema" xmlns:xs="http://www.w3.org/2001/XMLSchema" xmlns:p="http://schemas.microsoft.com/office/2006/metadata/properties" xmlns:ns1="http://schemas.microsoft.com/sharepoint/v3" xmlns:ns3="69ea9cc5-747b-4ba9-9988-d942826a87c4" xmlns:ns4="55da3456-eb7e-4c6f-8b25-262306eda1a6" targetNamespace="http://schemas.microsoft.com/office/2006/metadata/properties" ma:root="true" ma:fieldsID="42892e6622dff27c1d78fa1c824306ed" ns1:_="" ns3:_="" ns4:_="">
    <xsd:import namespace="http://schemas.microsoft.com/sharepoint/v3"/>
    <xsd:import namespace="69ea9cc5-747b-4ba9-9988-d942826a87c4"/>
    <xsd:import namespace="55da3456-eb7e-4c6f-8b25-262306eda1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a9cc5-747b-4ba9-9988-d942826a8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a3456-eb7e-4c6f-8b25-262306eda1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996C-23B1-4839-B5F6-92F4AF8C0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ea9cc5-747b-4ba9-9988-d942826a87c4"/>
    <ds:schemaRef ds:uri="55da3456-eb7e-4c6f-8b25-262306ed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357A70-1709-4B1F-9AB6-CF9011BE859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55da3456-eb7e-4c6f-8b25-262306eda1a6"/>
    <ds:schemaRef ds:uri="69ea9cc5-747b-4ba9-9988-d942826a87c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075909A-5F2D-4578-AB88-60356C977C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4AF0F7-3DA7-4B03-AB7D-08BFFBD9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4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20T06:18:00Z</dcterms:created>
  <dc:creator>Honorata Masalskienė</dc:creator>
  <cp:lastModifiedBy>Inga Sutulaitė-Pryšmantė</cp:lastModifiedBy>
  <cp:lastPrinted>2017-04-10T12:58:00Z</cp:lastPrinted>
  <dcterms:modified xsi:type="dcterms:W3CDTF">2020-05-18T12:53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CA26D30AD7041BDA66CB324E802A1</vt:lpwstr>
  </property>
</Properties>
</file>